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8A" w:rsidRPr="00EB59EA" w:rsidRDefault="00A11314" w:rsidP="008D1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Доклад</w:t>
      </w:r>
    </w:p>
    <w:p w:rsidR="009424CD" w:rsidRPr="00EB59EA" w:rsidRDefault="000522D5" w:rsidP="00A11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о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EB59EA">
        <w:rPr>
          <w:rFonts w:ascii="Times New Roman" w:hAnsi="Times New Roman" w:cs="Times New Roman"/>
          <w:sz w:val="28"/>
          <w:szCs w:val="28"/>
        </w:rPr>
        <w:t>х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пр</w:t>
      </w:r>
      <w:r w:rsidR="00A11314" w:rsidRPr="00EB59EA">
        <w:rPr>
          <w:rFonts w:ascii="Times New Roman" w:hAnsi="Times New Roman" w:cs="Times New Roman"/>
          <w:sz w:val="28"/>
          <w:szCs w:val="28"/>
        </w:rPr>
        <w:t xml:space="preserve">оведения мониторинга </w:t>
      </w:r>
      <w:proofErr w:type="spellStart"/>
      <w:r w:rsidR="00A11314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11314" w:rsidRPr="00EB59EA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акт</w:t>
      </w:r>
      <w:r w:rsidR="00A11314" w:rsidRPr="00EB59EA">
        <w:rPr>
          <w:rFonts w:ascii="Times New Roman" w:hAnsi="Times New Roman" w:cs="Times New Roman"/>
          <w:sz w:val="28"/>
          <w:szCs w:val="28"/>
        </w:rPr>
        <w:t>ов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55182A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D94658" w:rsidRPr="00EB59EA">
        <w:rPr>
          <w:rFonts w:ascii="Times New Roman" w:hAnsi="Times New Roman" w:cs="Times New Roman"/>
          <w:sz w:val="28"/>
          <w:szCs w:val="28"/>
        </w:rPr>
        <w:t>за 201</w:t>
      </w:r>
      <w:r w:rsidR="002C205E" w:rsidRPr="00EB59EA">
        <w:rPr>
          <w:rFonts w:ascii="Times New Roman" w:hAnsi="Times New Roman" w:cs="Times New Roman"/>
          <w:sz w:val="28"/>
          <w:szCs w:val="28"/>
        </w:rPr>
        <w:t>9</w:t>
      </w:r>
      <w:r w:rsidR="00D94658" w:rsidRPr="00EB59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59EA" w:rsidRPr="00EB59EA" w:rsidRDefault="00EB59EA" w:rsidP="00C747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E14" w:rsidRPr="00DA7240" w:rsidRDefault="00CB3A1D" w:rsidP="00DA7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В соответствии с Планом мониторинга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 Кореновского городского поселения, утвержденного постановлением администрации Кореновского городского п</w:t>
      </w:r>
      <w:r w:rsidR="00953916" w:rsidRPr="00EB59EA">
        <w:rPr>
          <w:rFonts w:ascii="Times New Roman" w:hAnsi="Times New Roman" w:cs="Times New Roman"/>
          <w:sz w:val="28"/>
          <w:szCs w:val="28"/>
        </w:rPr>
        <w:t>оселения Кореновского района от 26 марта 2019 года №282</w:t>
      </w:r>
      <w:r w:rsidR="00C747B5" w:rsidRPr="00EB59EA">
        <w:rPr>
          <w:rFonts w:ascii="Times New Roman" w:hAnsi="Times New Roman" w:cs="Times New Roman"/>
          <w:sz w:val="28"/>
          <w:szCs w:val="28"/>
        </w:rPr>
        <w:t xml:space="preserve"> «Об утверждении Плана мониторинга </w:t>
      </w:r>
      <w:proofErr w:type="spellStart"/>
      <w:r w:rsidR="00C747B5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C747B5" w:rsidRPr="00EB59EA">
        <w:rPr>
          <w:rFonts w:ascii="Times New Roman" w:hAnsi="Times New Roman" w:cs="Times New Roman"/>
          <w:sz w:val="28"/>
          <w:szCs w:val="28"/>
        </w:rPr>
        <w:t xml:space="preserve"> нормативных муниципальных правовых актов администрации Кореновского городского посел</w:t>
      </w:r>
      <w:r w:rsidR="00953916" w:rsidRPr="00EB59EA">
        <w:rPr>
          <w:rFonts w:ascii="Times New Roman" w:hAnsi="Times New Roman" w:cs="Times New Roman"/>
          <w:sz w:val="28"/>
          <w:szCs w:val="28"/>
        </w:rPr>
        <w:t>ения Кореновского района на 2019</w:t>
      </w:r>
      <w:r w:rsidR="00C747B5" w:rsidRPr="00EB59EA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229EB" w:rsidRPr="00EB59EA">
        <w:rPr>
          <w:rFonts w:ascii="Times New Roman" w:hAnsi="Times New Roman" w:cs="Times New Roman"/>
          <w:sz w:val="28"/>
          <w:szCs w:val="28"/>
        </w:rPr>
        <w:t xml:space="preserve">Планом мониторинга </w:t>
      </w:r>
      <w:proofErr w:type="spellStart"/>
      <w:r w:rsidR="00A229EB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229EB" w:rsidRPr="00EB59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6734" w:rsidRPr="00EB59EA">
        <w:rPr>
          <w:rFonts w:ascii="Times New Roman" w:hAnsi="Times New Roman" w:cs="Times New Roman"/>
          <w:sz w:val="28"/>
          <w:szCs w:val="28"/>
        </w:rPr>
        <w:t xml:space="preserve">ых правовых актов Совета </w:t>
      </w:r>
      <w:r w:rsidR="00A229EB" w:rsidRPr="00EB59E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FD6734" w:rsidRPr="00EB59EA">
        <w:rPr>
          <w:rFonts w:ascii="Times New Roman" w:hAnsi="Times New Roman" w:cs="Times New Roman"/>
          <w:sz w:val="28"/>
          <w:szCs w:val="28"/>
        </w:rPr>
        <w:t>, утвержденным</w:t>
      </w:r>
      <w:r w:rsidR="00FD6734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 Кореновского городского поселения Кореновского района</w:t>
      </w:r>
      <w:r w:rsidR="00C747B5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DA7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916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апреля 2019 года №522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лана мониторинга </w:t>
      </w:r>
      <w:proofErr w:type="spellStart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рименения</w:t>
      </w:r>
      <w:proofErr w:type="spellEnd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муниципальных правовых актов Совета Кореновского городского поселения Кореновского района</w:t>
      </w:r>
      <w:r w:rsidR="00953916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</w:t>
      </w:r>
      <w:r w:rsidR="00FD6734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F92E14" w:rsidRPr="00EB59EA">
        <w:rPr>
          <w:rFonts w:ascii="Times New Roman" w:hAnsi="Times New Roman" w:cs="Times New Roman"/>
          <w:sz w:val="28"/>
          <w:szCs w:val="28"/>
        </w:rPr>
        <w:t>провед</w:t>
      </w:r>
      <w:r w:rsidR="0053790F" w:rsidRPr="00EB59EA">
        <w:rPr>
          <w:rFonts w:ascii="Times New Roman" w:hAnsi="Times New Roman" w:cs="Times New Roman"/>
          <w:sz w:val="28"/>
          <w:szCs w:val="28"/>
        </w:rPr>
        <w:t xml:space="preserve">ен мониторинг </w:t>
      </w:r>
      <w:proofErr w:type="spellStart"/>
      <w:r w:rsidR="0053790F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3790F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AB5819">
        <w:rPr>
          <w:rFonts w:ascii="Times New Roman" w:hAnsi="Times New Roman" w:cs="Times New Roman"/>
          <w:sz w:val="28"/>
          <w:szCs w:val="28"/>
        </w:rPr>
        <w:t>13</w:t>
      </w:r>
      <w:r w:rsidR="006F10DF" w:rsidRPr="00EB59EA">
        <w:rPr>
          <w:rFonts w:ascii="Times New Roman" w:hAnsi="Times New Roman" w:cs="Times New Roman"/>
          <w:sz w:val="28"/>
          <w:szCs w:val="28"/>
        </w:rPr>
        <w:t xml:space="preserve"> и 9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F92E14" w:rsidRPr="00EB59E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Кореновского городского поселения Кореновского района. </w:t>
      </w:r>
    </w:p>
    <w:p w:rsidR="0073499E" w:rsidRPr="00EB59EA" w:rsidRDefault="00315995" w:rsidP="00FE2470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ониторинг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 и Совета</w:t>
      </w:r>
      <w:r w:rsidRPr="00EB59EA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 в соответствии с </w:t>
      </w:r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решением Совета Кореновского городского поселения Кореновского района от 24 июня 2015 года № 92 «Об утверждении порядка проведения мониторинга </w:t>
      </w:r>
      <w:proofErr w:type="spellStart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муниципальных нормативных правовых актов Кореновского городского поселения Кореновского района. </w:t>
      </w:r>
      <w:r w:rsidR="006850F9"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М</w:t>
      </w:r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ниторинг </w:t>
      </w:r>
      <w:proofErr w:type="spellStart"/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 юридическим отделом администрации </w:t>
      </w:r>
      <w:r w:rsidR="00F92E14" w:rsidRPr="00EB59E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6850F9" w:rsidRPr="00EB59EA">
        <w:rPr>
          <w:rFonts w:ascii="Times New Roman" w:hAnsi="Times New Roman" w:cs="Times New Roman"/>
          <w:sz w:val="28"/>
          <w:szCs w:val="28"/>
        </w:rPr>
        <w:t>.</w:t>
      </w:r>
    </w:p>
    <w:p w:rsidR="00F72DCF" w:rsidRPr="00EB59EA" w:rsidRDefault="00D14617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формировались с учетом </w:t>
      </w:r>
      <w:r w:rsidR="00C04876" w:rsidRPr="00EB59EA">
        <w:rPr>
          <w:rFonts w:ascii="Times New Roman" w:hAnsi="Times New Roman" w:cs="Times New Roman"/>
          <w:sz w:val="28"/>
          <w:szCs w:val="28"/>
        </w:rPr>
        <w:t xml:space="preserve">информации о вступивших в законную силу изменений федерального, регионального законодательства, а такж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обобщения, анализа и оценки информации о практике применения нормативных правовых актов </w:t>
      </w:r>
      <w:r w:rsidR="00C402CF" w:rsidRPr="00EB59E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2DCF" w:rsidRPr="00EB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5A" w:rsidRPr="00EB59EA" w:rsidRDefault="00C04876" w:rsidP="00F40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При</w:t>
      </w:r>
      <w:r w:rsidR="00F72DCF" w:rsidRPr="00EB59EA">
        <w:rPr>
          <w:rFonts w:ascii="Times New Roman" w:hAnsi="Times New Roman" w:cs="Times New Roman"/>
          <w:sz w:val="28"/>
          <w:szCs w:val="28"/>
        </w:rPr>
        <w:t xml:space="preserve"> проведении мониторинга использовалась</w:t>
      </w:r>
      <w:r w:rsidR="009147E3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Методика</w:t>
      </w:r>
      <w:r w:rsidR="005A1E4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едения антикоррупционной экспертизы нормативных правовых актов и проектов нормати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вных правовых актов,</w:t>
      </w:r>
      <w:r w:rsidR="000F494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утвержденная</w:t>
      </w:r>
      <w:r w:rsidR="005A1E4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становлением Правительства Российской Федерации от 26 февраля 2010 года № 96 «</w:t>
      </w:r>
      <w:r w:rsidR="005A1E46" w:rsidRPr="00EB59E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»</w:t>
      </w:r>
      <w:r w:rsidR="009147E3" w:rsidRPr="00EB59EA">
        <w:rPr>
          <w:rFonts w:ascii="Times New Roman" w:hAnsi="Times New Roman" w:cs="Times New Roman"/>
          <w:sz w:val="28"/>
          <w:szCs w:val="28"/>
        </w:rPr>
        <w:t xml:space="preserve">, Методика </w:t>
      </w:r>
      <w:r w:rsidR="00AF3D5A" w:rsidRPr="00EB59EA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  <w:proofErr w:type="spellStart"/>
      <w:r w:rsidR="00AF3D5A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F3D5A" w:rsidRPr="00EB59EA">
        <w:rPr>
          <w:rFonts w:ascii="Times New Roman" w:hAnsi="Times New Roman" w:cs="Times New Roman"/>
          <w:sz w:val="28"/>
          <w:szCs w:val="28"/>
        </w:rPr>
        <w:t xml:space="preserve"> в Российской Федерации, утвержденная </w:t>
      </w:r>
      <w:hyperlink r:id="rId8" w:history="1"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 Правительства Российской Федерации от 19 августа</w:t>
        </w:r>
        <w:r w:rsidR="000F494B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2011 года № 694 «</w:t>
        </w:r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б утверждении методики осуществления мониторинга </w:t>
        </w:r>
        <w:proofErr w:type="spellStart"/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равоприменения</w:t>
        </w:r>
        <w:proofErr w:type="spellEnd"/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в Российской Федерации</w:t>
        </w:r>
        <w:r w:rsidR="000F494B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="00AF3D5A" w:rsidRPr="00EB59EA">
        <w:rPr>
          <w:rFonts w:ascii="Times New Roman" w:hAnsi="Times New Roman" w:cs="Times New Roman"/>
          <w:sz w:val="28"/>
          <w:szCs w:val="28"/>
        </w:rPr>
        <w:t>.</w:t>
      </w:r>
    </w:p>
    <w:p w:rsidR="00F72DCF" w:rsidRPr="00EB59EA" w:rsidRDefault="00F72DCF" w:rsidP="00F72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В ходе мониторинга была задействована информаци</w:t>
      </w:r>
      <w:r w:rsidR="00AF4BC0" w:rsidRPr="00EB59EA">
        <w:rPr>
          <w:rFonts w:ascii="Times New Roman" w:hAnsi="Times New Roman" w:cs="Times New Roman"/>
          <w:sz w:val="28"/>
          <w:szCs w:val="28"/>
        </w:rPr>
        <w:t>онно-телекоммуникационная сеть «Интернет»</w:t>
      </w:r>
      <w:r w:rsidRPr="00EB59E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размещается в открытом доступе для граждан и организаций. </w:t>
      </w:r>
      <w:r w:rsidRPr="00EB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ам гражданского общества предоставлена возможность высказывать мнения и </w:t>
      </w:r>
      <w:r w:rsidRPr="00EB59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я по совершенствованию правоприменительной практики и законодательства органов местного самоуправления.</w:t>
      </w:r>
    </w:p>
    <w:p w:rsidR="00C04876" w:rsidRPr="00EB59EA" w:rsidRDefault="002349C5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В результате проведенной работы было установлено, что</w:t>
      </w:r>
      <w:r w:rsidR="00C04876" w:rsidRPr="00EB59EA">
        <w:rPr>
          <w:rFonts w:ascii="Times New Roman" w:hAnsi="Times New Roman" w:cs="Times New Roman"/>
          <w:sz w:val="28"/>
          <w:szCs w:val="28"/>
        </w:rPr>
        <w:t>:</w:t>
      </w:r>
    </w:p>
    <w:p w:rsidR="00FC71C5" w:rsidRPr="00EB59EA" w:rsidRDefault="002349C5" w:rsidP="00FC71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е </w:t>
      </w:r>
      <w:r w:rsidR="00C04876" w:rsidRPr="00EB59EA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акты не содержат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рупциогенные факторы</w:t>
      </w:r>
      <w:r w:rsidR="00F400B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400BE" w:rsidRPr="00EB59EA" w:rsidRDefault="00BD5883" w:rsidP="00E62A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девятнадцать</w:t>
      </w:r>
      <w:r w:rsidR="00994F4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ормативных правовых</w:t>
      </w:r>
      <w:r w:rsidR="0010197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кт</w:t>
      </w:r>
      <w:r w:rsidR="00994F4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в не противореча</w:t>
      </w:r>
      <w:r w:rsidR="0010197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т действующему законодательству;</w:t>
      </w:r>
    </w:p>
    <w:p w:rsidR="00E251C8" w:rsidRPr="00EB59EA" w:rsidRDefault="00101976" w:rsidP="003B13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</w:t>
      </w:r>
      <w:r w:rsidR="00AB581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трех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ормативных правовых актах выявлены противоречи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я действующему з</w:t>
      </w:r>
      <w:r w:rsidR="0040729D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аконодательству (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том числе 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дин нормативный правовой акт признан утратившим силу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)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B02BA3" w:rsidRPr="00EB59EA" w:rsidRDefault="00D14617" w:rsidP="005A1E4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В доклад </w:t>
      </w:r>
      <w:r w:rsidR="00E91A4E" w:rsidRPr="00EB59E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включены предложения о необходимости принятия (издания), изменения или признания утратившими силу (отмены) нормативных правовых актов </w:t>
      </w:r>
      <w:r w:rsidR="0029649B" w:rsidRPr="00EB59E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B59EA">
        <w:rPr>
          <w:rFonts w:ascii="Times New Roman" w:hAnsi="Times New Roman" w:cs="Times New Roman"/>
          <w:sz w:val="28"/>
          <w:szCs w:val="28"/>
        </w:rPr>
        <w:t>, а также</w:t>
      </w:r>
      <w:r w:rsidR="00583C77" w:rsidRPr="00EB59E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EB59EA">
        <w:rPr>
          <w:rFonts w:ascii="Times New Roman" w:hAnsi="Times New Roman" w:cs="Times New Roman"/>
          <w:sz w:val="28"/>
          <w:szCs w:val="28"/>
        </w:rPr>
        <w:t>о</w:t>
      </w:r>
      <w:r w:rsidR="009A66A5" w:rsidRPr="00EB59EA">
        <w:rPr>
          <w:rFonts w:ascii="Times New Roman" w:hAnsi="Times New Roman" w:cs="Times New Roman"/>
          <w:sz w:val="28"/>
          <w:szCs w:val="28"/>
        </w:rPr>
        <w:t>б отраслевых (функциональных) органах</w:t>
      </w:r>
      <w:r w:rsidRPr="00EB59EA">
        <w:rPr>
          <w:rFonts w:ascii="Times New Roman" w:hAnsi="Times New Roman" w:cs="Times New Roman"/>
          <w:sz w:val="28"/>
          <w:szCs w:val="28"/>
        </w:rPr>
        <w:t>, ответственных за проведение соответствующей работы.</w:t>
      </w:r>
    </w:p>
    <w:p w:rsidR="00EB59EA" w:rsidRDefault="00EB59EA" w:rsidP="00EB59E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B59EA" w:rsidRPr="00EB59EA" w:rsidRDefault="00EB59EA" w:rsidP="00EB59E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424BE" w:rsidRPr="00EB59EA" w:rsidRDefault="005A1E46" w:rsidP="005B363F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едатель комиссии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</w:t>
      </w:r>
      <w:r w:rsidR="00EB59EA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32270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.О. </w:t>
      </w:r>
      <w:proofErr w:type="spellStart"/>
      <w:r w:rsidR="0032270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Шутылев</w:t>
      </w:r>
      <w:proofErr w:type="spellEnd"/>
    </w:p>
    <w:p w:rsidR="000522D5" w:rsidRPr="00EB59EA" w:rsidRDefault="000522D5">
      <w:pPr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br w:type="page"/>
      </w:r>
    </w:p>
    <w:p w:rsidR="00F878FE" w:rsidRPr="00B533FB" w:rsidRDefault="00F878FE" w:rsidP="00B62EB6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  <w:sectPr w:rsidR="00F878FE" w:rsidRPr="00B533FB" w:rsidSect="00EB5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07" w:left="1304" w:header="709" w:footer="709" w:gutter="0"/>
          <w:cols w:space="708"/>
          <w:titlePg/>
          <w:docGrid w:linePitch="360"/>
        </w:sectPr>
      </w:pPr>
    </w:p>
    <w:p w:rsidR="000522D5" w:rsidRPr="001742E8" w:rsidRDefault="000522D5" w:rsidP="00B37543">
      <w:pPr>
        <w:widowControl w:val="0"/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2EB6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к докладу о результатах проведения </w:t>
      </w:r>
    </w:p>
    <w:p w:rsidR="00B62EB6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1742E8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17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EB6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</w:p>
    <w:p w:rsidR="00D94658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Кореновского </w:t>
      </w:r>
      <w:r w:rsidR="00B62EB6" w:rsidRPr="001742E8">
        <w:rPr>
          <w:rFonts w:ascii="Times New Roman" w:hAnsi="Times New Roman" w:cs="Times New Roman"/>
          <w:sz w:val="24"/>
          <w:szCs w:val="24"/>
        </w:rPr>
        <w:t>г</w:t>
      </w:r>
      <w:r w:rsidRPr="001742E8">
        <w:rPr>
          <w:rFonts w:ascii="Times New Roman" w:hAnsi="Times New Roman" w:cs="Times New Roman"/>
          <w:sz w:val="24"/>
          <w:szCs w:val="24"/>
        </w:rPr>
        <w:t xml:space="preserve">ородского поселения Кореновского района </w:t>
      </w:r>
      <w:r w:rsidR="005E5FDD" w:rsidRPr="001742E8">
        <w:rPr>
          <w:rFonts w:ascii="Times New Roman" w:hAnsi="Times New Roman" w:cs="Times New Roman"/>
          <w:sz w:val="24"/>
          <w:szCs w:val="24"/>
        </w:rPr>
        <w:t>за 2019</w:t>
      </w:r>
      <w:r w:rsidR="00D94658" w:rsidRPr="001742E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A21B3" w:rsidRPr="001742E8" w:rsidRDefault="008A21B3" w:rsidP="005B36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4670"/>
        <w:gridCol w:w="5170"/>
        <w:gridCol w:w="4761"/>
      </w:tblGrid>
      <w:tr w:rsidR="001742E8" w:rsidRPr="001742E8" w:rsidTr="00597C63">
        <w:tc>
          <w:tcPr>
            <w:tcW w:w="562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правового акта, в отношении которого проведен мониторинг</w:t>
            </w:r>
          </w:p>
        </w:tc>
        <w:tc>
          <w:tcPr>
            <w:tcW w:w="5170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ыявленные противоречия, недостатки, коррупциогенные факторы в муниципальном правовом акте</w:t>
            </w:r>
          </w:p>
        </w:tc>
        <w:tc>
          <w:tcPr>
            <w:tcW w:w="4761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рекомендации</w:t>
            </w:r>
          </w:p>
        </w:tc>
      </w:tr>
      <w:tr w:rsidR="001742E8" w:rsidRPr="001742E8" w:rsidTr="006F10DF">
        <w:trPr>
          <w:trHeight w:val="70"/>
        </w:trPr>
        <w:tc>
          <w:tcPr>
            <w:tcW w:w="562" w:type="dxa"/>
          </w:tcPr>
          <w:p w:rsidR="005E5FDD" w:rsidRPr="001742E8" w:rsidRDefault="005E5FDD" w:rsidP="005E5FDD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от 20 февраля 2017 года №406 «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равил предоставления молодым семьям социальных выплат из бюджета Кореновского городского поселения Кореновского района на приобретение (строительство) жилья и их использования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6F10DF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Pr="001742E8" w:rsidRDefault="005E5FDD" w:rsidP="00174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="008A6261"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6261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          Федерации от 17 декабря 2010 года № 1050 «О федеральной целевой     программе «Жилище» на 2015-2020 годы, приказом Министерства              топливно-энергетического комплекса и жилищно-коммунального                     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-2020 годы</w:t>
            </w:r>
            <w:r w:rsidR="008A6261"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8 мая 2018 года №614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питального ремонта многоквартирного дома, а также предоставления рассрочки выплаты таких средств»</w:t>
            </w:r>
          </w:p>
        </w:tc>
        <w:tc>
          <w:tcPr>
            <w:tcW w:w="5170" w:type="dxa"/>
          </w:tcPr>
          <w:p w:rsidR="00C3658C" w:rsidRPr="001742E8" w:rsidRDefault="00C3658C" w:rsidP="00C365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C3658C" w:rsidP="001742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E5FDD" w:rsidRPr="001742E8" w:rsidRDefault="008A6261" w:rsidP="008A6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742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ым законом</w:t>
              </w:r>
            </w:hyperlink>
            <w:r w:rsidRPr="001742E8">
              <w:rPr>
                <w:rStyle w:val="af3"/>
                <w:rFonts w:ascii="Times New Roman" w:hAnsi="Times New Roman" w:cs="Times New Roman"/>
                <w:szCs w:val="24"/>
              </w:rPr>
              <w:t xml:space="preserve"> от 21 июля 2007 года № 185-ФЗ «О фонде содействия реформированию жилищно-коммунального хозяйства»</w:t>
            </w:r>
            <w:r w:rsidRPr="001742E8">
              <w:rPr>
                <w:rStyle w:val="af3"/>
                <w:rFonts w:ascii="Times New Roman" w:hAnsi="Times New Roman" w:cs="Times New Roman"/>
                <w:szCs w:val="24"/>
              </w:rPr>
              <w:t>.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42E8" w:rsidRPr="001742E8" w:rsidTr="00DE7FCC">
        <w:trPr>
          <w:trHeight w:val="2826"/>
        </w:trPr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от 28 января 2019 года №63 «Об оплате труда работников муниципальных казенных учреждений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-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, устанавливающие для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  <w:p w:rsidR="005E5FDD" w:rsidRPr="001742E8" w:rsidRDefault="005E5FDD" w:rsidP="005E5FD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61" w:type="dxa"/>
          </w:tcPr>
          <w:p w:rsidR="005E5FDD" w:rsidRPr="001742E8" w:rsidRDefault="008A6261" w:rsidP="00261C8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унктом 2 статьи 53 Федерального закона от 6 октября 2003 года № 131-ФЗ «Об общих принципах организации местного самоуправления в Российской Федерации», на основании служебной записки Муниципального казенного учреждения «Централизованная бухгалтерия муниципальных учреждений Кореновского городского поселения» от 17 июня 2019 года № 36 и на основании письма Муниципального казенного учреждения Кореновского городского поселения Кореновского района «Центр озеленения» от 25 июня 2019 года № 22, в целях упорядочения оплаты труда работников муниципальных казенных учреждений Кореновского городского поселения Кореновского района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администрацией Кореновского городского поселения Кореновского района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т 17 июля 2019 года №742.</w:t>
            </w:r>
          </w:p>
        </w:tc>
      </w:tr>
      <w:tr w:rsidR="001742E8" w:rsidRPr="001742E8" w:rsidTr="00056130">
        <w:trPr>
          <w:trHeight w:val="282"/>
        </w:trPr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12 октября 2016 года №1861 «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внесения сведений об изменении 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а регулярных перевозок в реестр муниципальных городских маршрутов регулярного сообщения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261C8B" w:rsidRPr="001742E8" w:rsidRDefault="005E5FDD" w:rsidP="002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с 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частью 3 статьи 18 Федерального закона от 13 июля 2015 года № 220-ФЗ «Об 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7 июля 1999 года № 193-КЗ «О пассажирских перевозках автомобильным транспортом в Краснодарском крае»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от 13 февраля 2018 года №154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Порядка регистрации захоронений, произведенных на</w:t>
            </w:r>
            <w:r w:rsidR="00261C8B"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ых кладбищах, расположенных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261C8B" w:rsidRPr="001742E8" w:rsidRDefault="005E5FDD" w:rsidP="00261C8B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</w:t>
            </w:r>
            <w:r w:rsidR="00261C8B"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12 января 1996 года № 8-ФЗ «О погребении и похоронном деле», </w:t>
            </w:r>
            <w:proofErr w:type="gramStart"/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>Федеральным  законом</w:t>
            </w:r>
            <w:proofErr w:type="gramEnd"/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                2003 года № 131-ФЗ «Об общих принципах организации местного самоуправления в Российской Федерации», Законом Краснодарского края от               4 февраля 2004 года № 666-КЗ «О погребении и похоро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>нном деле в Краснодарском крае».</w:t>
            </w: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от 22 июля 2016 года №1400 «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равил определения нормативных затрат</w:t>
            </w:r>
          </w:p>
          <w:p w:rsidR="005E5FDD" w:rsidRPr="001742E8" w:rsidRDefault="005E5FDD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беспечение функций администрации Кореновского городского поселения Кореновского района и подведомственных ей казенных учреждений»</w:t>
            </w:r>
          </w:p>
        </w:tc>
        <w:tc>
          <w:tcPr>
            <w:tcW w:w="5170" w:type="dxa"/>
          </w:tcPr>
          <w:p w:rsidR="00C3658C" w:rsidRPr="001742E8" w:rsidRDefault="00C3658C" w:rsidP="00C365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C3658C" w:rsidP="00C3658C">
            <w:pPr>
              <w:widowControl w:val="0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261C8B" w:rsidRPr="001742E8" w:rsidRDefault="005E5FDD" w:rsidP="005E5FD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</w:t>
            </w:r>
            <w:r w:rsidR="00261C8B"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 октября 2014 года № 1047 «Об общих требованиях к определению нормативных 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обеспечение функций государственных органов, органов управления государственными внебюджетными ф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>ондами и муниципальных органов»</w:t>
            </w:r>
          </w:p>
          <w:p w:rsidR="005E5FDD" w:rsidRPr="001742E8" w:rsidRDefault="005E5FDD" w:rsidP="002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8 мая 2018 года №613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Об утверждении Порядка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»</w:t>
            </w:r>
          </w:p>
        </w:tc>
        <w:tc>
          <w:tcPr>
            <w:tcW w:w="5170" w:type="dxa"/>
          </w:tcPr>
          <w:p w:rsidR="00C3658C" w:rsidRPr="001742E8" w:rsidRDefault="00C3658C" w:rsidP="00C365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C3658C" w:rsidP="00C3658C">
            <w:pPr>
              <w:widowControl w:val="0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261C8B" w:rsidRPr="001742E8" w:rsidRDefault="005E5FDD" w:rsidP="00261C8B">
            <w:pPr>
              <w:ind w:firstLine="34"/>
              <w:jc w:val="both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</w:t>
            </w:r>
            <w:r w:rsidR="00261C8B" w:rsidRPr="001742E8">
              <w:rPr>
                <w:rFonts w:ascii="Times New Roman" w:hAnsi="Times New Roman" w:cs="Times New Roman"/>
                <w:sz w:val="24"/>
                <w:szCs w:val="24"/>
              </w:rPr>
              <w:t>ан и утвержден в соответствии с</w:t>
            </w:r>
            <w:r w:rsidR="00261C8B" w:rsidRPr="001742E8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едеральным законом от 21 июля 2007 года</w:t>
            </w:r>
            <w:r w:rsidR="00261C8B" w:rsidRPr="001742E8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1C8B" w:rsidRPr="001742E8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185-ФЗ «О Фонде содействия реформированию жилищно-коммунального хозяйства»</w:t>
            </w:r>
          </w:p>
          <w:p w:rsidR="00261C8B" w:rsidRPr="001742E8" w:rsidRDefault="00261C8B" w:rsidP="005E5FD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8B" w:rsidRPr="001742E8" w:rsidRDefault="00261C8B" w:rsidP="005E5FD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DD" w:rsidRPr="001742E8" w:rsidRDefault="005E5FDD" w:rsidP="005E5FD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8" w:rsidRPr="001742E8" w:rsidTr="00F36125">
        <w:trPr>
          <w:trHeight w:val="565"/>
        </w:trPr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от 9 апреля 2018 года №439 «Об утверждении Порядка рассмотрения обращений граждан в администрац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экспертизе нормативных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E5FDD" w:rsidRPr="001742E8" w:rsidRDefault="005E5FDD" w:rsidP="0067789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й нормативный правовой акт разработан и утвержден в соответствии с</w:t>
            </w:r>
            <w:r w:rsidR="00781E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="00781E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от 2 мая 2006 года № 59-ФЗ 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на обращение в Краснодарском крае»</w:t>
            </w:r>
          </w:p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9 августа 2017 года №1489 «Об утверждении Порядка ремонта и содержания автомобильных дорог местного значения в границах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7789C" w:rsidRPr="001742E8" w:rsidRDefault="005E5FDD" w:rsidP="00F3612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6 октября 2003 года                                №</w:t>
            </w:r>
            <w:hyperlink r:id="rId16" w:history="1">
              <w:r w:rsidR="0067789C" w:rsidRPr="001742E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31-ФЗ</w:t>
              </w:r>
            </w:hyperlink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Федеральным законом от 10 декабря 1995 года                          </w:t>
            </w:r>
            <w:hyperlink r:id="rId17" w:history="1">
              <w:r w:rsidR="0067789C" w:rsidRPr="001742E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 196-ФЗ</w:t>
              </w:r>
            </w:hyperlink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дорожного движения», Федеральным                               законом от 8 ноября 2007 года </w:t>
            </w:r>
            <w:hyperlink r:id="rId18" w:history="1">
              <w:r w:rsidR="0067789C" w:rsidRPr="001742E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 257-ФЗ</w:t>
              </w:r>
            </w:hyperlink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«Об автомобильных                                    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13 июня 2016 года №13 «</w:t>
            </w:r>
            <w:r w:rsidRPr="001742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инятия решения о признании (об отказе в признании) молодых семей нуждающимися в жилых помещениях в целях участия в подпрограмме «Обеспечение жильём молодых семей» федеральной целевой программы «Жилище» на 2015 - 2020 годы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 -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, устанавливающие для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5E5FDD" w:rsidRPr="001742E8" w:rsidRDefault="0067789C" w:rsidP="005E5FD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с </w:t>
            </w:r>
            <w:hyperlink r:id="rId19" w:history="1">
              <w:r w:rsidRPr="001742E8">
                <w:rPr>
                  <w:rFonts w:ascii="Times New Roman" w:hAnsi="Times New Roman" w:cs="Times New Roman"/>
                  <w:sz w:val="24"/>
                  <w:szCs w:val="24"/>
                </w:rPr>
                <w:t>Жилищным кодексом</w:t>
              </w:r>
            </w:hyperlink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               приказом департамента по финансовому и фондовому рынку Краснодарского края от 5 мая 2011 года № 24/а «Об утверждении Порядка и условий                   признания молодой семьи, имеющей достаточные доходы, позволяющие получить кредит, либо иные денежные средства для оплаты                                расчетной (средней) стоимости жилья в части, превышающей размер предоставляемой социальной выплаты в рамках подпрограммы                  «Обеспечение жильем молодых семей»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й целевой программы «Жилище» на 2015 - 2020 годы и Порядка формирования муниципальных списков молодых семей - участников и молодых семей-претендентов                           по подпрограмме «Обеспечение жильем молодых семей» федеральной                   целевой программы «Жилище» на 2015 - 2020 годы», в целях реализации     </w:t>
            </w:r>
            <w:hyperlink r:id="rId20" w:history="1">
              <w:r w:rsidRPr="001742E8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ём молодых семей» </w:t>
            </w:r>
            <w:hyperlink r:id="rId21" w:history="1">
              <w:r w:rsidRPr="001742E8">
                <w:rPr>
                  <w:rFonts w:ascii="Times New Roman" w:hAnsi="Times New Roman" w:cs="Times New Roman"/>
                  <w:sz w:val="24"/>
                  <w:szCs w:val="24"/>
                </w:rPr>
                <w:t>федеральной                   целевой программы</w:t>
              </w:r>
            </w:hyperlink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«Жилище» на 2015-2020 годы, утвержденной </w:t>
            </w:r>
            <w:hyperlink r:id="rId22" w:history="1">
              <w:r w:rsidRPr="001742E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7 декабря                          2010 года № 1050, ведомственной целевой программы «Обеспечение                    жильем молодых семей на 2016-2017 годы», утвержденной                     постановлением администрации Кореновского городского поселения Кореновского района от 10 декабря 2015 года № 1651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89C" w:rsidRPr="001742E8" w:rsidRDefault="0067789C" w:rsidP="005E5FD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Необходимо внесение изменений с учетом требований действующего законодательства или принятие нового акта.</w:t>
            </w:r>
          </w:p>
        </w:tc>
      </w:tr>
      <w:tr w:rsidR="001742E8" w:rsidRPr="001742E8" w:rsidTr="00F36125">
        <w:trPr>
          <w:trHeight w:val="4534"/>
        </w:trPr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20 сентября 2016 года №1682 «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инятия решений об условиях Приватизации муниципального имущества Кореновского городского поселения Кореновского района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E5FDD" w:rsidRPr="001742E8" w:rsidRDefault="005E5FDD" w:rsidP="005E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от 21 декабря 2001 года                           № 178-ФЗ «О приватизации государственного и муниципального имущества», решением Совета Кореновского городского поселения Кореновского района от 19 февраля 2014 года № 406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 (с изменениями от 18 марта                2014 года № 416, от 29 октября 2014 года № 22, от 18 марта 2015 года № 69,                     от 2 сентября 2015 года № 108)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742E8" w:rsidRPr="001742E8" w:rsidTr="0067789C">
        <w:trPr>
          <w:trHeight w:val="1416"/>
        </w:trPr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реновского городского поселения 28 августа 2017 года №1616 «Об утверждении по осуществлению внутреннего муниципального финансового контроля в сфере бюджетных правоотношений в Кореновском городском поселении Кореновского района»</w:t>
            </w:r>
          </w:p>
        </w:tc>
        <w:tc>
          <w:tcPr>
            <w:tcW w:w="5170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7789C" w:rsidRPr="001742E8" w:rsidRDefault="005E5FDD" w:rsidP="0067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>статьей 269.2 Бюджетного кодекса Российской Федерации, постановлением администрации Кореновского городского поселения Кореновского района от 11 апреля 2017 года № 765 «Об утверждении Порядка осуществления финансово-экономическим отделом администрации Кореновского городского поселения Кореновского района полномочий по внутреннему муниципальному финансовому контролю в сфере бюджетных правоотношений» ( с изменениями от 3 мая 2017 года № 907)</w:t>
            </w:r>
          </w:p>
        </w:tc>
      </w:tr>
      <w:tr w:rsidR="001742E8" w:rsidRPr="001742E8" w:rsidTr="00874AA8">
        <w:tc>
          <w:tcPr>
            <w:tcW w:w="562" w:type="dxa"/>
          </w:tcPr>
          <w:p w:rsidR="005E5FDD" w:rsidRPr="001742E8" w:rsidRDefault="005E5FDD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5E5FDD" w:rsidP="005E5F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5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8 года №430 «</w:t>
            </w:r>
            <w:r w:rsidRPr="0017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инятия решения о предоставлении (об отказе в предоставлении) мест для создания семейного (родового) захоронения на общественных кладбищах, расположенных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672251" w:rsidRPr="001742E8" w:rsidRDefault="00672251" w:rsidP="00672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ставленном муниципальном нормативном правовом акте не выявлены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я действующему законодательству.</w:t>
            </w:r>
          </w:p>
          <w:p w:rsidR="005E5FDD" w:rsidRPr="001742E8" w:rsidRDefault="00672251" w:rsidP="00672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7789C" w:rsidRPr="001742E8" w:rsidRDefault="005E5FDD" w:rsidP="006778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12 января 1996 года № 8-ФЗ «О погребении и похоронном деле», Федеральным законом от 6 октября                  2003 года № 131-ФЗ «Об общих принципах организации местного самоуправления в Российской Федерации», Законом Краснодарского края от                  4 февраля 2004 года № 666-КЗ «О погребении и похоронном деле в Краснодарском крае», Уставом Кореновского городского поселения Кореновского района</w:t>
            </w:r>
            <w:r w:rsidR="0067789C"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E8" w:rsidRPr="001742E8" w:rsidTr="00874AA8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та Кореновского городского поселения Кореновского района от</w:t>
            </w:r>
            <w:r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марта 2017 года № 286 «Об утверждении Порядка по рассмотрению архитектурно-градостроительного облика объекта капитального строительства и выдачи решения о согласовании архитектурно-градостроительного облика объекта капитального строительства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F15775" w:rsidRPr="001742E8" w:rsidRDefault="003B2A59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5775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15775"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м законом от 17 ноября 1995 года № 169-ФЗ «Об архитектурн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департамента по архитектуре и градостроительству Краснодарского края от 29 июня 2016 года              № 167 «Об утверждении Порядка рассмотрения архитектурно-градостроительного облика объекта капитального строительства и выдачи решения о согласовании архитектурно-градостроительного облика объекта капитального строительства на территории Краснодарского края»</w:t>
            </w:r>
            <w:r w:rsidR="00F15775"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42E8" w:rsidRPr="001742E8" w:rsidTr="00874AA8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от 27 мая 2015 года №84 «Об утверждении Положения о порядке проведения 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курса по отбору кандидатур на должность главы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F15775" w:rsidRPr="001742E8" w:rsidRDefault="00F15775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й нормативный правовой акт разработан и утвержден в соответствии с</w:t>
            </w:r>
            <w:r w:rsidR="00D50BF2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BF2"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Кореновского городского поселения Кореновского района от 22 </w:t>
            </w:r>
            <w:r w:rsidR="00D50BF2"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я 2014 года </w:t>
            </w:r>
            <w:r w:rsidR="00D50BF2" w:rsidRPr="001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426 «О порядке внесения проектов муниципальных правовых актов в Совет Кореновского городского поселения»</w:t>
            </w:r>
          </w:p>
        </w:tc>
      </w:tr>
      <w:tr w:rsidR="001742E8" w:rsidRPr="001742E8" w:rsidTr="00874AA8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</w:t>
            </w:r>
            <w:r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февраля 2015 года № 58 «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51A6B" w:rsidRPr="001742E8" w:rsidRDefault="00E51A6B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  <w:t>с Федеральным закон</w:t>
            </w:r>
            <w:r w:rsidRPr="001742E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  <w:t>ом от 25 декабря 2008 года</w:t>
            </w:r>
            <w:r w:rsidRPr="001742E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 273-ФЗ "О противодействии коррупции", частью 2 статьи 3 Федерального закона от      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Президента Российской Федерации от 2 апреля 2013 года № 309 «О мерах по реализации отдельных положений Федерального закона «О противодействии коррупции»</w:t>
            </w:r>
            <w:r w:rsidRPr="001742E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E51A6B" w:rsidRPr="001742E8" w:rsidRDefault="00E51A6B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42E8" w:rsidRPr="001742E8" w:rsidTr="00874AA8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</w:t>
            </w:r>
            <w:r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1275E" w:rsidRPr="001742E8" w:rsidRDefault="0081275E" w:rsidP="006F10DF">
            <w:pPr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Конституцией Российской Федерации, Гражданским Кодексом Российской Федерации, Федеральным законом от 6 октября                         2003 года № 131-ФЗ «Об общих принципах организации местного самоуправления в Российской Федерации», Федеральным законом                    от 21 декабря 2001 года № 178-ФЗ «О приватизации государственного и муниципального имущества», Федеральным законом от 26 июля 2006 года      № 135-ФЗ «О защите конкуренции», Федеральным законом от 24 июля 2007 года № 209-ФЗ «О развитии малого и среднего предпринимательства в Российской Федерации», Федеральным законом от 14 ноября 2002 года            № 161-ФЗ «О государственных и муниципальных унитарных предприятиях», Федеральным законом от 26 декабря 1995 года № 208-ФЗ «Об акционерных обществах», Федеральным законом от 27 июля 2010 года № 210-ФЗ «Об организации предоставления государственных и муниципальных услуг», Федеральным законом от 26 октября 2002 года № 127-ФЗ «О несостоятельности (банкротстве)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3 ноября 2006 года     № 174-ФЗ «Об автономных учреждениях», Федеральным законом от 12 января 1996 года № 7-ФЗ «О некоммерческих организациях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казом Министерства экономического 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я Российской Федерации от 30 августа 2011 года № 424 «Об утверждении Порядка ведения органами местного самоуправления ре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ров муниципального имущества».</w:t>
            </w:r>
          </w:p>
        </w:tc>
      </w:tr>
      <w:tr w:rsidR="001742E8" w:rsidRPr="001742E8" w:rsidTr="00874AA8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5 мая 2016 года № 198 «Об утверждении порядка предотвращения и (или) урегулирования конфликта интересов для лиц, замещающих муниципальные должност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Pr="001742E8" w:rsidRDefault="0081275E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5 декабря 2008 года № 273-ФЗ «О противодействии коррупции»,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E8" w:rsidRPr="001742E8" w:rsidTr="001D0560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от </w:t>
            </w:r>
            <w:r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>25 июля 2017 года № 423 «Об утверждении Положения о порядке организации и проведения публичных слушаний в Кореновском городском поселении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Pr="001742E8" w:rsidRDefault="007164B5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Style w:val="af3"/>
                <w:rFonts w:ascii="Times New Roman" w:hAnsi="Times New Roman" w:cs="Times New Roman"/>
                <w:szCs w:val="24"/>
                <w:lang w:eastAsia="ru-RU"/>
              </w:rPr>
      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      </w:r>
            <w:r w:rsidRPr="001742E8">
              <w:rPr>
                <w:rStyle w:val="af3"/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1742E8" w:rsidRPr="001742E8" w:rsidTr="001D0560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</w:t>
            </w:r>
            <w:r w:rsidRPr="0017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декабря 2017 года № 378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Pr="001742E8" w:rsidRDefault="0083731E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1742E8">
              <w:rPr>
                <w:rStyle w:val="af3"/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06.10.2003 </w:t>
            </w:r>
            <w:hyperlink r:id="rId23" w:history="1">
              <w:r w:rsidRPr="001742E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742E8" w:rsidRPr="001742E8" w:rsidTr="001D0560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- выявлены противоречия действующему законодательству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авовой акт признан утратившим силу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1742E8" w:rsidRPr="001742E8" w:rsidRDefault="001742E8" w:rsidP="001742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о решение Совета Кореновского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реновского района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 октября 2019 года 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1-3/4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муниципального</w:t>
            </w:r>
            <w:r w:rsidRPr="001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10DF" w:rsidRPr="001742E8" w:rsidRDefault="006F10DF" w:rsidP="001742E8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highlight w:val="yellow"/>
              </w:rPr>
            </w:pPr>
          </w:p>
        </w:tc>
      </w:tr>
      <w:tr w:rsidR="001742E8" w:rsidRPr="001742E8" w:rsidTr="001D0560">
        <w:tc>
          <w:tcPr>
            <w:tcW w:w="562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F" w:rsidRPr="001742E8" w:rsidRDefault="006F10DF" w:rsidP="006F10DF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2 июня 2016 года № 204</w:t>
            </w:r>
            <w:r w:rsidRPr="0017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Порядка организации похоронного дела на </w:t>
            </w:r>
            <w:r w:rsidRPr="00174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B533FB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6F10DF" w:rsidRPr="001742E8" w:rsidRDefault="00B533FB" w:rsidP="00B533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Default="001742E8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с Федеральным законом от 12 января 1996 года № 8-ФЗ «О погребении и похоронном деле», Федеральным законом от 6 октября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2E8" w:rsidRPr="001742E8" w:rsidRDefault="001742E8" w:rsidP="006F10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5FDD" w:rsidRPr="001742E8" w:rsidRDefault="005E5FDD" w:rsidP="005E5F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D5" w:rsidRPr="001742E8" w:rsidRDefault="000522D5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8C" w:rsidRPr="001742E8" w:rsidRDefault="00C3658C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658C" w:rsidRPr="001742E8" w:rsidSect="001D0774">
      <w:pgSz w:w="16838" w:h="11906" w:orient="landscape"/>
      <w:pgMar w:top="147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C4" w:rsidRDefault="005C0DC4" w:rsidP="001D0774">
      <w:pPr>
        <w:spacing w:after="0" w:line="240" w:lineRule="auto"/>
      </w:pPr>
      <w:r>
        <w:separator/>
      </w:r>
    </w:p>
  </w:endnote>
  <w:endnote w:type="continuationSeparator" w:id="0">
    <w:p w:rsidR="005C0DC4" w:rsidRDefault="005C0DC4" w:rsidP="001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C4" w:rsidRDefault="005C0DC4" w:rsidP="001D0774">
      <w:pPr>
        <w:spacing w:after="0" w:line="240" w:lineRule="auto"/>
      </w:pPr>
      <w:r>
        <w:separator/>
      </w:r>
    </w:p>
  </w:footnote>
  <w:footnote w:type="continuationSeparator" w:id="0">
    <w:p w:rsidR="005C0DC4" w:rsidRDefault="005C0DC4" w:rsidP="001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601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774" w:rsidRPr="00B02BA3" w:rsidRDefault="001D077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2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12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0774" w:rsidRDefault="001D07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3212"/>
    <w:multiLevelType w:val="hybridMultilevel"/>
    <w:tmpl w:val="47944874"/>
    <w:lvl w:ilvl="0" w:tplc="1A2C5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02FD3"/>
    <w:multiLevelType w:val="hybridMultilevel"/>
    <w:tmpl w:val="4476C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86578"/>
    <w:multiLevelType w:val="hybridMultilevel"/>
    <w:tmpl w:val="E5D6CD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B32"/>
    <w:multiLevelType w:val="hybridMultilevel"/>
    <w:tmpl w:val="6C0E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D0"/>
    <w:rsid w:val="00002AD0"/>
    <w:rsid w:val="000052AD"/>
    <w:rsid w:val="00026DC6"/>
    <w:rsid w:val="000271DD"/>
    <w:rsid w:val="00032AF9"/>
    <w:rsid w:val="000347BC"/>
    <w:rsid w:val="00047CA6"/>
    <w:rsid w:val="000522D5"/>
    <w:rsid w:val="00053873"/>
    <w:rsid w:val="000548F5"/>
    <w:rsid w:val="00054A75"/>
    <w:rsid w:val="00056130"/>
    <w:rsid w:val="000616E3"/>
    <w:rsid w:val="00065287"/>
    <w:rsid w:val="00077762"/>
    <w:rsid w:val="000841E8"/>
    <w:rsid w:val="000A4A23"/>
    <w:rsid w:val="000B06D4"/>
    <w:rsid w:val="000C29EC"/>
    <w:rsid w:val="000E1318"/>
    <w:rsid w:val="000E4CB4"/>
    <w:rsid w:val="000F494B"/>
    <w:rsid w:val="000F55A9"/>
    <w:rsid w:val="000F620A"/>
    <w:rsid w:val="00101976"/>
    <w:rsid w:val="0013255E"/>
    <w:rsid w:val="00135D0E"/>
    <w:rsid w:val="001450D2"/>
    <w:rsid w:val="00146AB0"/>
    <w:rsid w:val="00157D7E"/>
    <w:rsid w:val="001742E8"/>
    <w:rsid w:val="00181461"/>
    <w:rsid w:val="00191D3C"/>
    <w:rsid w:val="001959FC"/>
    <w:rsid w:val="001977B4"/>
    <w:rsid w:val="001B0C47"/>
    <w:rsid w:val="001B453E"/>
    <w:rsid w:val="001B55E6"/>
    <w:rsid w:val="001C4EF9"/>
    <w:rsid w:val="001C763F"/>
    <w:rsid w:val="001D0774"/>
    <w:rsid w:val="002103E1"/>
    <w:rsid w:val="00211081"/>
    <w:rsid w:val="00217052"/>
    <w:rsid w:val="00220A90"/>
    <w:rsid w:val="002349C5"/>
    <w:rsid w:val="002409D1"/>
    <w:rsid w:val="00247585"/>
    <w:rsid w:val="00252CB9"/>
    <w:rsid w:val="00261C8B"/>
    <w:rsid w:val="00266FB2"/>
    <w:rsid w:val="00290FF9"/>
    <w:rsid w:val="0029525E"/>
    <w:rsid w:val="0029649B"/>
    <w:rsid w:val="002B2847"/>
    <w:rsid w:val="002C205E"/>
    <w:rsid w:val="002C3017"/>
    <w:rsid w:val="002D3619"/>
    <w:rsid w:val="002F53AE"/>
    <w:rsid w:val="0030653E"/>
    <w:rsid w:val="00306A6F"/>
    <w:rsid w:val="00306DA7"/>
    <w:rsid w:val="00312AEE"/>
    <w:rsid w:val="00315995"/>
    <w:rsid w:val="0032270B"/>
    <w:rsid w:val="00322F43"/>
    <w:rsid w:val="00330F4E"/>
    <w:rsid w:val="003357C2"/>
    <w:rsid w:val="0033776D"/>
    <w:rsid w:val="00340D77"/>
    <w:rsid w:val="00341ABB"/>
    <w:rsid w:val="00346170"/>
    <w:rsid w:val="003537E3"/>
    <w:rsid w:val="0035590E"/>
    <w:rsid w:val="003606B6"/>
    <w:rsid w:val="00365F9A"/>
    <w:rsid w:val="00372542"/>
    <w:rsid w:val="00374864"/>
    <w:rsid w:val="0038108A"/>
    <w:rsid w:val="0038222D"/>
    <w:rsid w:val="003B131E"/>
    <w:rsid w:val="003B2A59"/>
    <w:rsid w:val="003C48B0"/>
    <w:rsid w:val="003D09B4"/>
    <w:rsid w:val="003D664A"/>
    <w:rsid w:val="003E0BF1"/>
    <w:rsid w:val="003E1DB8"/>
    <w:rsid w:val="003E4DA2"/>
    <w:rsid w:val="003F3146"/>
    <w:rsid w:val="003F6465"/>
    <w:rsid w:val="00405B68"/>
    <w:rsid w:val="0040729D"/>
    <w:rsid w:val="00416676"/>
    <w:rsid w:val="00417B2C"/>
    <w:rsid w:val="004220D2"/>
    <w:rsid w:val="00427A47"/>
    <w:rsid w:val="00430E6E"/>
    <w:rsid w:val="00434AE9"/>
    <w:rsid w:val="004404A0"/>
    <w:rsid w:val="00445C9C"/>
    <w:rsid w:val="0044611B"/>
    <w:rsid w:val="004629FD"/>
    <w:rsid w:val="004810CB"/>
    <w:rsid w:val="00486418"/>
    <w:rsid w:val="00497D59"/>
    <w:rsid w:val="004A5ED1"/>
    <w:rsid w:val="004C483C"/>
    <w:rsid w:val="004C5FE7"/>
    <w:rsid w:val="004D33CD"/>
    <w:rsid w:val="004E3A5E"/>
    <w:rsid w:val="004E4D1A"/>
    <w:rsid w:val="00513369"/>
    <w:rsid w:val="0052048E"/>
    <w:rsid w:val="005211CD"/>
    <w:rsid w:val="0052608A"/>
    <w:rsid w:val="0053262A"/>
    <w:rsid w:val="0053790F"/>
    <w:rsid w:val="0054140F"/>
    <w:rsid w:val="0055182A"/>
    <w:rsid w:val="00557858"/>
    <w:rsid w:val="00583C77"/>
    <w:rsid w:val="00590EF1"/>
    <w:rsid w:val="00597C63"/>
    <w:rsid w:val="005A14FE"/>
    <w:rsid w:val="005A18B4"/>
    <w:rsid w:val="005A1E46"/>
    <w:rsid w:val="005A1E9C"/>
    <w:rsid w:val="005A3CB7"/>
    <w:rsid w:val="005B363F"/>
    <w:rsid w:val="005B3CA2"/>
    <w:rsid w:val="005B3FE6"/>
    <w:rsid w:val="005C0DC4"/>
    <w:rsid w:val="005C5A37"/>
    <w:rsid w:val="005D410A"/>
    <w:rsid w:val="005D707D"/>
    <w:rsid w:val="005E5FDD"/>
    <w:rsid w:val="005F104B"/>
    <w:rsid w:val="00611EB0"/>
    <w:rsid w:val="00616183"/>
    <w:rsid w:val="00617896"/>
    <w:rsid w:val="006227F5"/>
    <w:rsid w:val="00630E9B"/>
    <w:rsid w:val="00644B50"/>
    <w:rsid w:val="00660A55"/>
    <w:rsid w:val="00665D47"/>
    <w:rsid w:val="0066718F"/>
    <w:rsid w:val="00672251"/>
    <w:rsid w:val="0067789C"/>
    <w:rsid w:val="006850F9"/>
    <w:rsid w:val="006A1F82"/>
    <w:rsid w:val="006A6395"/>
    <w:rsid w:val="006A7CE8"/>
    <w:rsid w:val="006B3C3A"/>
    <w:rsid w:val="006B49CF"/>
    <w:rsid w:val="006B4A70"/>
    <w:rsid w:val="006C1E96"/>
    <w:rsid w:val="006D0F78"/>
    <w:rsid w:val="006D3A98"/>
    <w:rsid w:val="006D44A2"/>
    <w:rsid w:val="006E4512"/>
    <w:rsid w:val="006E6421"/>
    <w:rsid w:val="006E6DEC"/>
    <w:rsid w:val="006F10DF"/>
    <w:rsid w:val="006F2BB7"/>
    <w:rsid w:val="006F3D0D"/>
    <w:rsid w:val="006F4FF2"/>
    <w:rsid w:val="007034AB"/>
    <w:rsid w:val="007036F0"/>
    <w:rsid w:val="00711B64"/>
    <w:rsid w:val="007164B5"/>
    <w:rsid w:val="007221F8"/>
    <w:rsid w:val="00725CD5"/>
    <w:rsid w:val="0073198D"/>
    <w:rsid w:val="0073499E"/>
    <w:rsid w:val="00735FA5"/>
    <w:rsid w:val="007372B5"/>
    <w:rsid w:val="00741065"/>
    <w:rsid w:val="0074373B"/>
    <w:rsid w:val="00744B5C"/>
    <w:rsid w:val="007504A0"/>
    <w:rsid w:val="00773C8E"/>
    <w:rsid w:val="00777E04"/>
    <w:rsid w:val="00780D1E"/>
    <w:rsid w:val="007818FF"/>
    <w:rsid w:val="00781E9C"/>
    <w:rsid w:val="00792C4B"/>
    <w:rsid w:val="00793F1D"/>
    <w:rsid w:val="007A0E79"/>
    <w:rsid w:val="007A7CAE"/>
    <w:rsid w:val="007C49B0"/>
    <w:rsid w:val="007E0586"/>
    <w:rsid w:val="007E2BAC"/>
    <w:rsid w:val="007E2FFD"/>
    <w:rsid w:val="007F2384"/>
    <w:rsid w:val="007F364C"/>
    <w:rsid w:val="007F4A31"/>
    <w:rsid w:val="007F797A"/>
    <w:rsid w:val="008040F3"/>
    <w:rsid w:val="0081189F"/>
    <w:rsid w:val="0081275E"/>
    <w:rsid w:val="00814131"/>
    <w:rsid w:val="00815DC9"/>
    <w:rsid w:val="0081639F"/>
    <w:rsid w:val="00826922"/>
    <w:rsid w:val="0083731E"/>
    <w:rsid w:val="00844733"/>
    <w:rsid w:val="00861253"/>
    <w:rsid w:val="00874AA8"/>
    <w:rsid w:val="008758C2"/>
    <w:rsid w:val="008778F1"/>
    <w:rsid w:val="00880FBE"/>
    <w:rsid w:val="00881FF1"/>
    <w:rsid w:val="0088209B"/>
    <w:rsid w:val="00883FCC"/>
    <w:rsid w:val="008949A0"/>
    <w:rsid w:val="00896C0F"/>
    <w:rsid w:val="008A21B3"/>
    <w:rsid w:val="008A6261"/>
    <w:rsid w:val="008B5846"/>
    <w:rsid w:val="008C1E82"/>
    <w:rsid w:val="008C22ED"/>
    <w:rsid w:val="008C36AA"/>
    <w:rsid w:val="008D072A"/>
    <w:rsid w:val="008D1DF0"/>
    <w:rsid w:val="008D7F0F"/>
    <w:rsid w:val="008E17C3"/>
    <w:rsid w:val="008F234E"/>
    <w:rsid w:val="00910EA7"/>
    <w:rsid w:val="0091337E"/>
    <w:rsid w:val="009147E3"/>
    <w:rsid w:val="00920086"/>
    <w:rsid w:val="00923FE7"/>
    <w:rsid w:val="009424CD"/>
    <w:rsid w:val="0095268B"/>
    <w:rsid w:val="00953916"/>
    <w:rsid w:val="00960A4E"/>
    <w:rsid w:val="009650C6"/>
    <w:rsid w:val="009659D8"/>
    <w:rsid w:val="00965D1A"/>
    <w:rsid w:val="009668C9"/>
    <w:rsid w:val="009823CB"/>
    <w:rsid w:val="00986581"/>
    <w:rsid w:val="00994F48"/>
    <w:rsid w:val="0099543D"/>
    <w:rsid w:val="009A66A5"/>
    <w:rsid w:val="009B2327"/>
    <w:rsid w:val="009B4473"/>
    <w:rsid w:val="009B67E6"/>
    <w:rsid w:val="009B7703"/>
    <w:rsid w:val="009D7FB2"/>
    <w:rsid w:val="009F2659"/>
    <w:rsid w:val="009F5C1F"/>
    <w:rsid w:val="009F5DA9"/>
    <w:rsid w:val="00A11314"/>
    <w:rsid w:val="00A1325A"/>
    <w:rsid w:val="00A1411D"/>
    <w:rsid w:val="00A159E2"/>
    <w:rsid w:val="00A229EB"/>
    <w:rsid w:val="00A26E0E"/>
    <w:rsid w:val="00A436DF"/>
    <w:rsid w:val="00A46A49"/>
    <w:rsid w:val="00A530B3"/>
    <w:rsid w:val="00A659B3"/>
    <w:rsid w:val="00A73494"/>
    <w:rsid w:val="00A75BFD"/>
    <w:rsid w:val="00A81D9A"/>
    <w:rsid w:val="00A841E3"/>
    <w:rsid w:val="00AA66EC"/>
    <w:rsid w:val="00AB5819"/>
    <w:rsid w:val="00AC0DD2"/>
    <w:rsid w:val="00AC34DD"/>
    <w:rsid w:val="00AE094F"/>
    <w:rsid w:val="00AF0740"/>
    <w:rsid w:val="00AF3D5A"/>
    <w:rsid w:val="00AF4BC0"/>
    <w:rsid w:val="00AF697D"/>
    <w:rsid w:val="00B02427"/>
    <w:rsid w:val="00B02BA3"/>
    <w:rsid w:val="00B07D62"/>
    <w:rsid w:val="00B22922"/>
    <w:rsid w:val="00B2295B"/>
    <w:rsid w:val="00B252E6"/>
    <w:rsid w:val="00B364AB"/>
    <w:rsid w:val="00B37543"/>
    <w:rsid w:val="00B40B3A"/>
    <w:rsid w:val="00B51565"/>
    <w:rsid w:val="00B533FB"/>
    <w:rsid w:val="00B576B1"/>
    <w:rsid w:val="00B62EB6"/>
    <w:rsid w:val="00B733D3"/>
    <w:rsid w:val="00BC28E5"/>
    <w:rsid w:val="00BC53D3"/>
    <w:rsid w:val="00BD14D8"/>
    <w:rsid w:val="00BD5883"/>
    <w:rsid w:val="00BD6ECF"/>
    <w:rsid w:val="00BF04AF"/>
    <w:rsid w:val="00BF3461"/>
    <w:rsid w:val="00BF42A0"/>
    <w:rsid w:val="00BF4E0F"/>
    <w:rsid w:val="00BF697D"/>
    <w:rsid w:val="00C036FC"/>
    <w:rsid w:val="00C04876"/>
    <w:rsid w:val="00C06344"/>
    <w:rsid w:val="00C073B5"/>
    <w:rsid w:val="00C21110"/>
    <w:rsid w:val="00C216E5"/>
    <w:rsid w:val="00C3658C"/>
    <w:rsid w:val="00C402CF"/>
    <w:rsid w:val="00C41648"/>
    <w:rsid w:val="00C519D3"/>
    <w:rsid w:val="00C55CD8"/>
    <w:rsid w:val="00C70CD1"/>
    <w:rsid w:val="00C7405A"/>
    <w:rsid w:val="00C747B5"/>
    <w:rsid w:val="00C84B7D"/>
    <w:rsid w:val="00CA0C73"/>
    <w:rsid w:val="00CA3182"/>
    <w:rsid w:val="00CB3A1D"/>
    <w:rsid w:val="00CD59B1"/>
    <w:rsid w:val="00CF30D1"/>
    <w:rsid w:val="00D00521"/>
    <w:rsid w:val="00D139A7"/>
    <w:rsid w:val="00D14617"/>
    <w:rsid w:val="00D177DF"/>
    <w:rsid w:val="00D32F77"/>
    <w:rsid w:val="00D37995"/>
    <w:rsid w:val="00D4354F"/>
    <w:rsid w:val="00D50BF2"/>
    <w:rsid w:val="00D62666"/>
    <w:rsid w:val="00D7094F"/>
    <w:rsid w:val="00D70ED0"/>
    <w:rsid w:val="00D756D5"/>
    <w:rsid w:val="00D85CE1"/>
    <w:rsid w:val="00D94658"/>
    <w:rsid w:val="00D9621F"/>
    <w:rsid w:val="00DA7240"/>
    <w:rsid w:val="00DB2EFE"/>
    <w:rsid w:val="00DB609A"/>
    <w:rsid w:val="00DC76D2"/>
    <w:rsid w:val="00DE0FCC"/>
    <w:rsid w:val="00DE7FCC"/>
    <w:rsid w:val="00E13BA0"/>
    <w:rsid w:val="00E1684E"/>
    <w:rsid w:val="00E17BDD"/>
    <w:rsid w:val="00E24CFC"/>
    <w:rsid w:val="00E251C8"/>
    <w:rsid w:val="00E34D5D"/>
    <w:rsid w:val="00E424BE"/>
    <w:rsid w:val="00E46562"/>
    <w:rsid w:val="00E51A6B"/>
    <w:rsid w:val="00E5300D"/>
    <w:rsid w:val="00E53A34"/>
    <w:rsid w:val="00E557B7"/>
    <w:rsid w:val="00E60CDD"/>
    <w:rsid w:val="00E61AE3"/>
    <w:rsid w:val="00E62A1F"/>
    <w:rsid w:val="00E71CCA"/>
    <w:rsid w:val="00E71D37"/>
    <w:rsid w:val="00E74B2A"/>
    <w:rsid w:val="00E84CB5"/>
    <w:rsid w:val="00E91A4E"/>
    <w:rsid w:val="00EA0DCA"/>
    <w:rsid w:val="00EA4B5E"/>
    <w:rsid w:val="00EB0739"/>
    <w:rsid w:val="00EB59EA"/>
    <w:rsid w:val="00EC074D"/>
    <w:rsid w:val="00EC61F4"/>
    <w:rsid w:val="00ED43E9"/>
    <w:rsid w:val="00ED5E53"/>
    <w:rsid w:val="00ED68F8"/>
    <w:rsid w:val="00EE5161"/>
    <w:rsid w:val="00F15775"/>
    <w:rsid w:val="00F17E1C"/>
    <w:rsid w:val="00F36125"/>
    <w:rsid w:val="00F400BE"/>
    <w:rsid w:val="00F4134A"/>
    <w:rsid w:val="00F51AC3"/>
    <w:rsid w:val="00F558A8"/>
    <w:rsid w:val="00F6458F"/>
    <w:rsid w:val="00F72DCF"/>
    <w:rsid w:val="00F878FE"/>
    <w:rsid w:val="00F92E14"/>
    <w:rsid w:val="00F9525D"/>
    <w:rsid w:val="00FA6EAD"/>
    <w:rsid w:val="00FB48B1"/>
    <w:rsid w:val="00FC71C5"/>
    <w:rsid w:val="00FD6734"/>
    <w:rsid w:val="00FE2470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47C4-A770-4901-AA38-56524DC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3D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A0"/>
    <w:pPr>
      <w:ind w:left="720"/>
      <w:contextualSpacing/>
    </w:pPr>
  </w:style>
  <w:style w:type="character" w:customStyle="1" w:styleId="a4">
    <w:name w:val="Гипертекстовая ссылка"/>
    <w:basedOn w:val="a0"/>
    <w:rsid w:val="008C36AA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26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B2295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Цветовое выделение"/>
    <w:uiPriority w:val="99"/>
    <w:rsid w:val="00735FA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35F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735F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5FA5"/>
    <w:rPr>
      <w:i/>
      <w:iCs/>
    </w:rPr>
  </w:style>
  <w:style w:type="table" w:styleId="aa">
    <w:name w:val="Table Grid"/>
    <w:basedOn w:val="a1"/>
    <w:uiPriority w:val="39"/>
    <w:rsid w:val="006F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34AE9"/>
    <w:pPr>
      <w:suppressAutoHyphens/>
      <w:spacing w:before="100" w:after="119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0774"/>
  </w:style>
  <w:style w:type="paragraph" w:styleId="ae">
    <w:name w:val="footer"/>
    <w:basedOn w:val="a"/>
    <w:link w:val="af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0774"/>
  </w:style>
  <w:style w:type="paragraph" w:styleId="af0">
    <w:name w:val="Balloon Text"/>
    <w:basedOn w:val="a"/>
    <w:link w:val="af1"/>
    <w:uiPriority w:val="99"/>
    <w:semiHidden/>
    <w:unhideWhenUsed/>
    <w:rsid w:val="00A4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36D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1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3D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A0DCA"/>
    <w:rPr>
      <w:color w:val="0563C1" w:themeColor="hyperlink"/>
      <w:u w:val="single"/>
    </w:rPr>
  </w:style>
  <w:style w:type="character" w:customStyle="1" w:styleId="doccaption">
    <w:name w:val="doccaption"/>
    <w:basedOn w:val="a0"/>
    <w:rsid w:val="00920086"/>
  </w:style>
  <w:style w:type="character" w:customStyle="1" w:styleId="af3">
    <w:name w:val="Цветовое выделение для Текст"/>
    <w:rsid w:val="008A62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2016.0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DF516711553C581C974F01D851559346401E4D9C75E9BD66718015AF2E10864CF60D00E1C2A0A86E8yC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2235.100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DF516711553C581C974F01D851559346400E6D4CD5E9BD66718015AF2E10864CF60D00E1C2A088DE8yF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516711553C581C974F01D851559346401E1D4C5589BD66718015AF2E10864CF60D00D1AE2y9P" TargetMode="External"/><Relationship Id="rId20" Type="http://schemas.openxmlformats.org/officeDocument/2006/relationships/hyperlink" Target="garantF1://12082235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776.0" TargetMode="External"/><Relationship Id="rId23" Type="http://schemas.openxmlformats.org/officeDocument/2006/relationships/hyperlink" Target="consultantplus://offline/ref=33A206A66FC6E4836698932A00E3D1E06C295A39849837A99A91A825A1C2ACE4FCD057F3B8g8Q3L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120822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C5A7-9025-4A04-83C0-75D36C3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28</cp:revision>
  <cp:lastPrinted>2018-07-12T06:30:00Z</cp:lastPrinted>
  <dcterms:created xsi:type="dcterms:W3CDTF">2019-05-28T09:19:00Z</dcterms:created>
  <dcterms:modified xsi:type="dcterms:W3CDTF">2019-12-24T11:28:00Z</dcterms:modified>
</cp:coreProperties>
</file>